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DE76" w14:textId="77777777"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14:paraId="672A6659" w14:textId="77777777" w:rsidR="009E500B" w:rsidRDefault="009E500B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14:paraId="33225392" w14:textId="77777777" w:rsidR="00A57C60" w:rsidRPr="00FF5489" w:rsidRDefault="5BBCB177" w:rsidP="4FB72AD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bCs w:val="0"/>
          <w:lang w:val="hy-AM"/>
        </w:rPr>
      </w:pPr>
      <w:r w:rsidRPr="4FB72AD6">
        <w:rPr>
          <w:rStyle w:val="Strong"/>
          <w:rFonts w:ascii="GHEA Grapalat" w:hAnsi="GHEA Grapalat" w:cs="Sylfaen"/>
          <w:b w:val="0"/>
          <w:bCs w:val="0"/>
          <w:lang w:val="hy-AM"/>
        </w:rPr>
        <w:t>ՀԱՅԱՍՏԱՆԻ</w:t>
      </w:r>
      <w:r w:rsidRPr="4FB72AD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4FB72AD6">
        <w:rPr>
          <w:rStyle w:val="Strong"/>
          <w:rFonts w:ascii="GHEA Grapalat" w:hAnsi="GHEA Grapalat" w:cs="Sylfaen"/>
          <w:b w:val="0"/>
          <w:bCs w:val="0"/>
          <w:lang w:val="hy-AM"/>
        </w:rPr>
        <w:t>ՀԱՆՐԱՊԵՏՈՒԹՅԱՆ</w:t>
      </w:r>
      <w:r w:rsidRPr="4FB72AD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4FB72AD6">
        <w:rPr>
          <w:rStyle w:val="Strong"/>
          <w:rFonts w:ascii="GHEA Grapalat" w:hAnsi="GHEA Grapalat" w:cs="Sylfaen"/>
          <w:b w:val="0"/>
          <w:bCs w:val="0"/>
          <w:lang w:val="hy-AM"/>
        </w:rPr>
        <w:t>ԿԱՌԱՎԱՐՈՒԹՅՈՒՆ</w:t>
      </w:r>
    </w:p>
    <w:p w14:paraId="55F2F284" w14:textId="77777777" w:rsidR="00A57C60" w:rsidRPr="00FF5489" w:rsidRDefault="5BBCB177" w:rsidP="4FB72AD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bCs w:val="0"/>
          <w:lang w:val="hy-AM"/>
        </w:rPr>
      </w:pPr>
      <w:r w:rsidRPr="4FB72AD6">
        <w:rPr>
          <w:rStyle w:val="Strong"/>
          <w:rFonts w:ascii="GHEA Grapalat" w:hAnsi="GHEA Grapalat" w:cs="Sylfaen"/>
          <w:b w:val="0"/>
          <w:bCs w:val="0"/>
          <w:lang w:val="hy-AM"/>
        </w:rPr>
        <w:t>ՈՐՈՇՈՒՄ</w:t>
      </w:r>
    </w:p>
    <w:p w14:paraId="72C0FCAF" w14:textId="77777777"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6F3451" w:rsidRPr="00781E4F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14:paraId="0A37501D" w14:textId="77777777"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14:paraId="7776F76C" w14:textId="47E5AF3B" w:rsidR="00A70AF6" w:rsidRPr="00A70AF6" w:rsidRDefault="511149DF" w:rsidP="4FB72AD6">
      <w:pPr>
        <w:spacing w:after="0" w:line="360" w:lineRule="auto"/>
        <w:jc w:val="center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11766A9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20</w:t>
      </w:r>
      <w:r w:rsidR="66A07D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1</w:t>
      </w:r>
      <w:r w:rsidR="66A07D0F" w:rsidRPr="00981F2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2</w:t>
      </w:r>
      <w:r w:rsidR="11766A9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ԹՎԱԿԱՆԻ </w:t>
      </w:r>
      <w:r w:rsidR="66A07D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ՊՐԻԼԻ</w:t>
      </w:r>
      <w:r w:rsidR="11766A9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66A07D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12</w:t>
      </w:r>
      <w:r w:rsidR="11766A9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-Ի </w:t>
      </w:r>
      <w:r w:rsidR="37B21BF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ԹԻՎ</w:t>
      </w:r>
      <w:r w:rsidR="11766A96" w:rsidRPr="00A70AF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66A07D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496</w:t>
      </w:r>
      <w:r w:rsidR="11766A96" w:rsidRPr="00A70AF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-</w:t>
      </w:r>
      <w:r w:rsidR="11766A9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Ն ՈՐՈՇՄԱՆ ՄԵՋ </w:t>
      </w:r>
      <w:r w:rsidR="56B2D8E5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ՓՈՓՈԽՈՒԹՅՈՒՆ</w:t>
      </w:r>
      <w:r w:rsidR="0034081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ՆԵՐ </w:t>
      </w:r>
      <w:r w:rsidR="11766A9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ՏԱՐԵԼՈՒ ՄԱՍԻՆ</w:t>
      </w:r>
    </w:p>
    <w:p w14:paraId="5DAB6C7B" w14:textId="77777777"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02ED002D" w14:textId="77777777" w:rsidR="00CA2A0D" w:rsidRPr="00FF5489" w:rsidRDefault="00CA2A0D" w:rsidP="006F7F9C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14:paraId="196A93E5" w14:textId="0D3AD772" w:rsidR="00B27CE4" w:rsidRDefault="27A4A134" w:rsidP="0048327E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eastAsia="hy-AM"/>
        </w:rPr>
      </w:pPr>
      <w:r w:rsidRPr="00B27CE4"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կառավարության 20</w:t>
      </w:r>
      <w:r w:rsidR="66A07D0F" w:rsidRPr="00B27CE4">
        <w:rPr>
          <w:rFonts w:ascii="GHEA Grapalat" w:hAnsi="GHEA Grapalat"/>
          <w:color w:val="000000"/>
          <w:sz w:val="24"/>
          <w:szCs w:val="24"/>
          <w:lang w:eastAsia="hy-AM"/>
        </w:rPr>
        <w:t>12</w:t>
      </w:r>
      <w:r w:rsidRPr="00B27CE4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</w:t>
      </w:r>
      <w:r w:rsidR="5636C8F0" w:rsidRPr="00B27CE4">
        <w:rPr>
          <w:rFonts w:ascii="GHEA Grapalat" w:hAnsi="GHEA Grapalat"/>
          <w:color w:val="000000"/>
          <w:sz w:val="24"/>
          <w:szCs w:val="24"/>
          <w:lang w:eastAsia="hy-AM"/>
        </w:rPr>
        <w:t xml:space="preserve"> ապրիլի</w:t>
      </w:r>
      <w:r w:rsidRPr="00B27CE4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5636C8F0" w:rsidRPr="00B27CE4">
        <w:rPr>
          <w:rFonts w:ascii="GHEA Grapalat" w:hAnsi="GHEA Grapalat"/>
          <w:color w:val="000000"/>
          <w:sz w:val="24"/>
          <w:szCs w:val="24"/>
          <w:lang w:eastAsia="hy-AM"/>
        </w:rPr>
        <w:t>12</w:t>
      </w:r>
      <w:r w:rsidRPr="00B27CE4">
        <w:rPr>
          <w:rFonts w:ascii="GHEA Grapalat" w:hAnsi="GHEA Grapalat"/>
          <w:color w:val="000000"/>
          <w:sz w:val="24"/>
          <w:szCs w:val="24"/>
          <w:lang w:eastAsia="hy-AM"/>
        </w:rPr>
        <w:t>-ի «</w:t>
      </w:r>
      <w:r w:rsidR="5636C8F0" w:rsidRPr="00B27CE4">
        <w:rPr>
          <w:rFonts w:ascii="GHEA Grapalat" w:hAnsi="GHEA Grapalat"/>
          <w:color w:val="000000"/>
          <w:sz w:val="24"/>
          <w:szCs w:val="24"/>
          <w:lang w:eastAsia="hy-AM"/>
        </w:rPr>
        <w:t>Պետա</w:t>
      </w:r>
      <w:r w:rsidR="00FB604C" w:rsidRPr="00B27CE4">
        <w:rPr>
          <w:rFonts w:ascii="GHEA Grapalat" w:hAnsi="GHEA Grapalat"/>
          <w:color w:val="000000"/>
          <w:sz w:val="24"/>
          <w:szCs w:val="24"/>
          <w:lang w:eastAsia="hy-AM"/>
        </w:rPr>
        <w:softHyphen/>
      </w:r>
      <w:r w:rsidR="5636C8F0" w:rsidRPr="00B27CE4">
        <w:rPr>
          <w:rFonts w:ascii="GHEA Grapalat" w:hAnsi="GHEA Grapalat"/>
          <w:color w:val="000000"/>
          <w:sz w:val="24"/>
          <w:szCs w:val="24"/>
          <w:lang w:eastAsia="hy-AM"/>
        </w:rPr>
        <w:t xml:space="preserve">կան վճարումների էլեկտրոնային համակարգի ներդրման և գործարկման մասին» </w:t>
      </w:r>
      <w:r w:rsidR="37B21BF9" w:rsidRPr="00B27CE4">
        <w:rPr>
          <w:rFonts w:ascii="GHEA Grapalat" w:hAnsi="GHEA Grapalat"/>
          <w:color w:val="000000"/>
          <w:sz w:val="24"/>
          <w:szCs w:val="24"/>
          <w:lang w:eastAsia="hy-AM"/>
        </w:rPr>
        <w:t xml:space="preserve">թիվ </w:t>
      </w:r>
      <w:r w:rsidR="5636C8F0" w:rsidRPr="00B27CE4">
        <w:rPr>
          <w:rFonts w:ascii="GHEA Grapalat" w:hAnsi="GHEA Grapalat"/>
          <w:color w:val="000000"/>
          <w:sz w:val="24"/>
          <w:szCs w:val="24"/>
          <w:lang w:eastAsia="hy-AM"/>
        </w:rPr>
        <w:t>49</w:t>
      </w:r>
      <w:r w:rsidR="5D564520" w:rsidRPr="00B27CE4">
        <w:rPr>
          <w:rFonts w:ascii="GHEA Grapalat" w:hAnsi="GHEA Grapalat"/>
          <w:color w:val="000000"/>
          <w:sz w:val="24"/>
          <w:szCs w:val="24"/>
          <w:lang w:eastAsia="hy-AM"/>
        </w:rPr>
        <w:t>6</w:t>
      </w:r>
      <w:r w:rsidRPr="00B27CE4">
        <w:rPr>
          <w:rFonts w:ascii="GHEA Grapalat" w:hAnsi="GHEA Grapalat"/>
          <w:color w:val="000000"/>
          <w:sz w:val="24"/>
          <w:szCs w:val="24"/>
          <w:lang w:eastAsia="hy-AM"/>
        </w:rPr>
        <w:t>-Ն որոշման</w:t>
      </w:r>
      <w:r w:rsidR="003E1516" w:rsidRPr="00B27CE4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86FC835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1-ին կետի 1․1</w:t>
      </w:r>
      <w:r w:rsidR="6FFD168C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-ին</w:t>
      </w:r>
      <w:r w:rsidR="086FC835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 ենթակետ</w:t>
      </w:r>
      <w:r w:rsidR="5D09DB9F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ում</w:t>
      </w:r>
      <w:r w:rsidR="26C97B4D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 «և Հայաստանի Հանրապետության մաքսային օրենսգրքի» բառերը հանել, </w:t>
      </w:r>
      <w:r w:rsidR="00B27CE4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իսկ «և ճանապարհային հարկի» բառերը փոխարինել «, ճանապարհային հարկի</w:t>
      </w:r>
      <w:r w:rsidR="004005C5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 </w:t>
      </w:r>
      <w:r w:rsidR="00B27CE4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և</w:t>
      </w:r>
      <w:r w:rsidR="004005C5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 </w:t>
      </w:r>
      <w:r w:rsidR="00B27CE4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ֆիզիկական անձանց կողմից անձնական օգտագործման</w:t>
      </w:r>
      <w:r w:rsidR="004005C5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 </w:t>
      </w:r>
      <w:r w:rsidR="00B27CE4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ապրանքների համար մաքսային մար</w:t>
      </w:r>
      <w:bookmarkStart w:id="0" w:name="_GoBack"/>
      <w:bookmarkEnd w:id="0"/>
      <w:r w:rsidR="00B27CE4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միններին վճարվող միասնական դրույքաչափերով և միագումար մաքսային վճարի ձևով վճարվող մաքսատուրքի և հարկերի</w:t>
      </w:r>
      <w:r w:rsidR="00A1388C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» </w:t>
      </w:r>
      <w:r w:rsid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բառերով</w:t>
      </w:r>
      <w:r w:rsidR="00B27CE4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:</w:t>
      </w:r>
    </w:p>
    <w:p w14:paraId="0F411EC0" w14:textId="1F22E9A8" w:rsidR="00424576" w:rsidRPr="00B27CE4" w:rsidRDefault="61DCA521" w:rsidP="0048327E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eastAsia="hy-AM"/>
        </w:rPr>
      </w:pPr>
      <w:r w:rsidRPr="00B27CE4">
        <w:rPr>
          <w:rFonts w:ascii="GHEA Grapalat" w:hAnsi="GHEA Grapalat"/>
          <w:color w:val="000000" w:themeColor="text1"/>
          <w:sz w:val="24"/>
          <w:szCs w:val="24"/>
          <w:lang w:val="hy" w:eastAsia="hy-AM"/>
        </w:rPr>
        <w:t>Սույն</w:t>
      </w:r>
      <w:r w:rsidRPr="00B27CE4">
        <w:rPr>
          <w:rFonts w:ascii="GHEA Grapalat" w:eastAsia="GHEA Grapalat" w:hAnsi="GHEA Grapalat" w:cs="GHEA Grapalat"/>
          <w:sz w:val="24"/>
          <w:szCs w:val="24"/>
          <w:lang w:val="hy"/>
        </w:rPr>
        <w:t xml:space="preserve"> որոշումն ուժի մեջ է մտնում </w:t>
      </w:r>
      <w:r w:rsidR="4D76BEDD" w:rsidRPr="00B27CE4">
        <w:rPr>
          <w:rFonts w:ascii="GHEA Grapalat" w:eastAsia="GHEA Grapalat" w:hAnsi="GHEA Grapalat" w:cs="GHEA Grapalat"/>
          <w:sz w:val="24"/>
          <w:szCs w:val="24"/>
          <w:lang w:val="hy"/>
        </w:rPr>
        <w:t>ֆ</w:t>
      </w:r>
      <w:r w:rsidR="721A5DE0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>իզիկական անձանց կողմից անձնական օգտագործման ապրանքների համար միագումար մաքսային վճարի ձևով վճարվող մաքսատուրքի և հարկերի</w:t>
      </w:r>
      <w:r w:rsidR="7DA7AEA9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 վճարման</w:t>
      </w:r>
      <w:r w:rsidR="2CC93176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 </w:t>
      </w:r>
      <w:r w:rsidR="5F774C1A" w:rsidRPr="00B27CE4">
        <w:rPr>
          <w:rFonts w:ascii="GHEA Grapalat" w:hAnsi="GHEA Grapalat"/>
          <w:color w:val="000000" w:themeColor="text1"/>
          <w:sz w:val="24"/>
          <w:szCs w:val="24"/>
          <w:lang w:eastAsia="hy-AM"/>
        </w:rPr>
        <w:t xml:space="preserve">նպատակով </w:t>
      </w:r>
      <w:r w:rsidRPr="00B27CE4">
        <w:rPr>
          <w:rFonts w:ascii="GHEA Grapalat" w:eastAsia="GHEA Grapalat" w:hAnsi="GHEA Grapalat" w:cs="GHEA Grapalat"/>
          <w:sz w:val="24"/>
          <w:szCs w:val="24"/>
          <w:lang w:val="hy"/>
        </w:rPr>
        <w:t>անհրաժեշտ էլեկտրոնային համակարգի գործարկման օրվանից, բայց ոչ ուշ, քան 202</w:t>
      </w:r>
      <w:r w:rsidR="299D02D1" w:rsidRPr="00B27CE4">
        <w:rPr>
          <w:rFonts w:ascii="GHEA Grapalat" w:eastAsia="GHEA Grapalat" w:hAnsi="GHEA Grapalat" w:cs="GHEA Grapalat"/>
          <w:sz w:val="24"/>
          <w:szCs w:val="24"/>
          <w:lang w:val="hy"/>
        </w:rPr>
        <w:t>3</w:t>
      </w:r>
      <w:r w:rsidRPr="00B27CE4">
        <w:rPr>
          <w:rFonts w:ascii="GHEA Grapalat" w:eastAsia="GHEA Grapalat" w:hAnsi="GHEA Grapalat" w:cs="GHEA Grapalat"/>
          <w:sz w:val="24"/>
          <w:szCs w:val="24"/>
          <w:lang w:val="hy"/>
        </w:rPr>
        <w:t xml:space="preserve"> թվականի </w:t>
      </w:r>
      <w:r w:rsidR="5FEFBFDB" w:rsidRPr="00B27CE4">
        <w:rPr>
          <w:rFonts w:ascii="GHEA Grapalat" w:eastAsia="GHEA Grapalat" w:hAnsi="GHEA Grapalat" w:cs="GHEA Grapalat"/>
          <w:sz w:val="24"/>
          <w:szCs w:val="24"/>
          <w:lang w:val="hy"/>
        </w:rPr>
        <w:t xml:space="preserve">հուլիսի </w:t>
      </w:r>
      <w:r w:rsidRPr="00B27CE4">
        <w:rPr>
          <w:rFonts w:ascii="GHEA Grapalat" w:eastAsia="GHEA Grapalat" w:hAnsi="GHEA Grapalat" w:cs="GHEA Grapalat"/>
          <w:sz w:val="24"/>
          <w:szCs w:val="24"/>
          <w:lang w:val="hy"/>
        </w:rPr>
        <w:t>1-ը:</w:t>
      </w:r>
    </w:p>
    <w:p w14:paraId="02EB378F" w14:textId="02AE38ED" w:rsidR="009E500B" w:rsidRDefault="009E500B" w:rsidP="4FB72AD6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17F88770" w14:textId="77777777" w:rsidR="007F7601" w:rsidRDefault="007F7601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C51842E" w14:textId="77777777" w:rsidR="007F7601" w:rsidRDefault="007F7601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6D18134A" w14:textId="34708956"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14:paraId="51E0AC12" w14:textId="77777777" w:rsidR="00B72C2F" w:rsidRDefault="0059654F" w:rsidP="009E500B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sectPr w:rsidR="00B72C2F" w:rsidSect="009E500B">
      <w:pgSz w:w="11906" w:h="16838"/>
      <w:pgMar w:top="142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B707CE3"/>
    <w:multiLevelType w:val="hybridMultilevel"/>
    <w:tmpl w:val="4B4AC82E"/>
    <w:lvl w:ilvl="0" w:tplc="78B8C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5"/>
  </w:num>
  <w:num w:numId="10">
    <w:abstractNumId w:val="17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18"/>
  </w:num>
  <w:num w:numId="19">
    <w:abstractNumId w:val="16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1028A"/>
    <w:rsid w:val="00023FA3"/>
    <w:rsid w:val="00024D15"/>
    <w:rsid w:val="00062BE6"/>
    <w:rsid w:val="0006415C"/>
    <w:rsid w:val="000707C8"/>
    <w:rsid w:val="000742C9"/>
    <w:rsid w:val="00075C26"/>
    <w:rsid w:val="0007689C"/>
    <w:rsid w:val="00086328"/>
    <w:rsid w:val="00091B75"/>
    <w:rsid w:val="00095BEB"/>
    <w:rsid w:val="00097182"/>
    <w:rsid w:val="000971E4"/>
    <w:rsid w:val="000A2DD8"/>
    <w:rsid w:val="000B2D27"/>
    <w:rsid w:val="000B730D"/>
    <w:rsid w:val="000C6054"/>
    <w:rsid w:val="000C7458"/>
    <w:rsid w:val="000D4208"/>
    <w:rsid w:val="000E2B6A"/>
    <w:rsid w:val="000F3E0F"/>
    <w:rsid w:val="000F7369"/>
    <w:rsid w:val="001245C1"/>
    <w:rsid w:val="00134E13"/>
    <w:rsid w:val="00143331"/>
    <w:rsid w:val="0014745A"/>
    <w:rsid w:val="00154E16"/>
    <w:rsid w:val="00155707"/>
    <w:rsid w:val="00163925"/>
    <w:rsid w:val="00172EF7"/>
    <w:rsid w:val="00185BD0"/>
    <w:rsid w:val="00187C23"/>
    <w:rsid w:val="00196070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4629F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4D0B"/>
    <w:rsid w:val="00317B8E"/>
    <w:rsid w:val="00327A64"/>
    <w:rsid w:val="003361AD"/>
    <w:rsid w:val="003400DA"/>
    <w:rsid w:val="00340819"/>
    <w:rsid w:val="00343EDD"/>
    <w:rsid w:val="00345368"/>
    <w:rsid w:val="00361F80"/>
    <w:rsid w:val="0036383A"/>
    <w:rsid w:val="003700B7"/>
    <w:rsid w:val="0037202E"/>
    <w:rsid w:val="00372548"/>
    <w:rsid w:val="00372C0D"/>
    <w:rsid w:val="003819D9"/>
    <w:rsid w:val="00383D47"/>
    <w:rsid w:val="00386CEB"/>
    <w:rsid w:val="00393155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E04E4"/>
    <w:rsid w:val="003E1516"/>
    <w:rsid w:val="003F1808"/>
    <w:rsid w:val="003F2D25"/>
    <w:rsid w:val="003F2DFD"/>
    <w:rsid w:val="004005C5"/>
    <w:rsid w:val="004057F7"/>
    <w:rsid w:val="00406560"/>
    <w:rsid w:val="00407EC4"/>
    <w:rsid w:val="00411F82"/>
    <w:rsid w:val="00414763"/>
    <w:rsid w:val="004172E8"/>
    <w:rsid w:val="00424576"/>
    <w:rsid w:val="0043498E"/>
    <w:rsid w:val="00454AF8"/>
    <w:rsid w:val="00476654"/>
    <w:rsid w:val="00480838"/>
    <w:rsid w:val="00483C8B"/>
    <w:rsid w:val="004A374B"/>
    <w:rsid w:val="004B4C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6319"/>
    <w:rsid w:val="005413ED"/>
    <w:rsid w:val="005464C2"/>
    <w:rsid w:val="00551D7C"/>
    <w:rsid w:val="00555BC1"/>
    <w:rsid w:val="00556FE3"/>
    <w:rsid w:val="00564AC2"/>
    <w:rsid w:val="005733F3"/>
    <w:rsid w:val="005747FB"/>
    <w:rsid w:val="005811D7"/>
    <w:rsid w:val="00594385"/>
    <w:rsid w:val="0059654F"/>
    <w:rsid w:val="005967CC"/>
    <w:rsid w:val="00596820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C5E"/>
    <w:rsid w:val="006278B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FD9"/>
    <w:rsid w:val="006E4101"/>
    <w:rsid w:val="006F3451"/>
    <w:rsid w:val="006F5A5C"/>
    <w:rsid w:val="006F7F9C"/>
    <w:rsid w:val="00703284"/>
    <w:rsid w:val="00704388"/>
    <w:rsid w:val="007309DB"/>
    <w:rsid w:val="00732E38"/>
    <w:rsid w:val="00745004"/>
    <w:rsid w:val="007569BD"/>
    <w:rsid w:val="00757EB4"/>
    <w:rsid w:val="00781E4F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7F7601"/>
    <w:rsid w:val="00804804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75BB0"/>
    <w:rsid w:val="008A1EB5"/>
    <w:rsid w:val="008A2EDF"/>
    <w:rsid w:val="008A7886"/>
    <w:rsid w:val="008B18E5"/>
    <w:rsid w:val="008B353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1F2A"/>
    <w:rsid w:val="00984348"/>
    <w:rsid w:val="00984C45"/>
    <w:rsid w:val="00985835"/>
    <w:rsid w:val="00985B8D"/>
    <w:rsid w:val="00987AF5"/>
    <w:rsid w:val="009913EC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00B"/>
    <w:rsid w:val="009E58FB"/>
    <w:rsid w:val="009F65AE"/>
    <w:rsid w:val="00A01B75"/>
    <w:rsid w:val="00A0312D"/>
    <w:rsid w:val="00A1388C"/>
    <w:rsid w:val="00A147AB"/>
    <w:rsid w:val="00A153B2"/>
    <w:rsid w:val="00A21B37"/>
    <w:rsid w:val="00A25C90"/>
    <w:rsid w:val="00A25F56"/>
    <w:rsid w:val="00A320AA"/>
    <w:rsid w:val="00A3407D"/>
    <w:rsid w:val="00A35D50"/>
    <w:rsid w:val="00A50318"/>
    <w:rsid w:val="00A522E8"/>
    <w:rsid w:val="00A57C60"/>
    <w:rsid w:val="00A601B6"/>
    <w:rsid w:val="00A6370B"/>
    <w:rsid w:val="00A70AF6"/>
    <w:rsid w:val="00A71801"/>
    <w:rsid w:val="00A73A31"/>
    <w:rsid w:val="00A753E2"/>
    <w:rsid w:val="00A94C07"/>
    <w:rsid w:val="00A95E6A"/>
    <w:rsid w:val="00A97D92"/>
    <w:rsid w:val="00AB3CF7"/>
    <w:rsid w:val="00AC2F9B"/>
    <w:rsid w:val="00AD32A2"/>
    <w:rsid w:val="00AE4D5D"/>
    <w:rsid w:val="00AE5473"/>
    <w:rsid w:val="00B01275"/>
    <w:rsid w:val="00B01C45"/>
    <w:rsid w:val="00B045DD"/>
    <w:rsid w:val="00B04B8B"/>
    <w:rsid w:val="00B2133C"/>
    <w:rsid w:val="00B25D07"/>
    <w:rsid w:val="00B27CE4"/>
    <w:rsid w:val="00B3552E"/>
    <w:rsid w:val="00B36EF8"/>
    <w:rsid w:val="00B62E18"/>
    <w:rsid w:val="00B63663"/>
    <w:rsid w:val="00B646F8"/>
    <w:rsid w:val="00B6590F"/>
    <w:rsid w:val="00B702A4"/>
    <w:rsid w:val="00B72C2F"/>
    <w:rsid w:val="00B73D24"/>
    <w:rsid w:val="00B94107"/>
    <w:rsid w:val="00BA0BC7"/>
    <w:rsid w:val="00BA48CA"/>
    <w:rsid w:val="00BA5210"/>
    <w:rsid w:val="00BC1AAA"/>
    <w:rsid w:val="00BD37AD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57C06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1207E"/>
    <w:rsid w:val="00D1400A"/>
    <w:rsid w:val="00D152A3"/>
    <w:rsid w:val="00D20F42"/>
    <w:rsid w:val="00D21382"/>
    <w:rsid w:val="00D218F3"/>
    <w:rsid w:val="00D30371"/>
    <w:rsid w:val="00D3065D"/>
    <w:rsid w:val="00D32A63"/>
    <w:rsid w:val="00D56978"/>
    <w:rsid w:val="00D60B4E"/>
    <w:rsid w:val="00D91E8D"/>
    <w:rsid w:val="00D934F8"/>
    <w:rsid w:val="00D94901"/>
    <w:rsid w:val="00D966F8"/>
    <w:rsid w:val="00DA1A72"/>
    <w:rsid w:val="00DA4EFD"/>
    <w:rsid w:val="00DC10F3"/>
    <w:rsid w:val="00DC3F71"/>
    <w:rsid w:val="00DC6668"/>
    <w:rsid w:val="00E0465F"/>
    <w:rsid w:val="00E11C07"/>
    <w:rsid w:val="00E1522A"/>
    <w:rsid w:val="00E1632C"/>
    <w:rsid w:val="00E21F49"/>
    <w:rsid w:val="00E22158"/>
    <w:rsid w:val="00E23883"/>
    <w:rsid w:val="00E33DC1"/>
    <w:rsid w:val="00E36E64"/>
    <w:rsid w:val="00E37657"/>
    <w:rsid w:val="00E4068C"/>
    <w:rsid w:val="00E6419B"/>
    <w:rsid w:val="00E66DA6"/>
    <w:rsid w:val="00E70058"/>
    <w:rsid w:val="00E71C30"/>
    <w:rsid w:val="00E826B0"/>
    <w:rsid w:val="00E85F79"/>
    <w:rsid w:val="00E928C5"/>
    <w:rsid w:val="00E93AB9"/>
    <w:rsid w:val="00EB01D5"/>
    <w:rsid w:val="00EB17A9"/>
    <w:rsid w:val="00EE76BA"/>
    <w:rsid w:val="00EF6244"/>
    <w:rsid w:val="00F00DA6"/>
    <w:rsid w:val="00F03011"/>
    <w:rsid w:val="00F16628"/>
    <w:rsid w:val="00F30FC8"/>
    <w:rsid w:val="00F3290B"/>
    <w:rsid w:val="00F418E1"/>
    <w:rsid w:val="00F42111"/>
    <w:rsid w:val="00F46AAF"/>
    <w:rsid w:val="00F51BE2"/>
    <w:rsid w:val="00F53A8C"/>
    <w:rsid w:val="00F7030A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B604C"/>
    <w:rsid w:val="00FC30BC"/>
    <w:rsid w:val="00FC51B7"/>
    <w:rsid w:val="00FD54A4"/>
    <w:rsid w:val="00FD7745"/>
    <w:rsid w:val="00FD7DAF"/>
    <w:rsid w:val="00FE3C0F"/>
    <w:rsid w:val="00FF36CA"/>
    <w:rsid w:val="00FF5489"/>
    <w:rsid w:val="01081FB4"/>
    <w:rsid w:val="0309666E"/>
    <w:rsid w:val="041C09FE"/>
    <w:rsid w:val="04269819"/>
    <w:rsid w:val="043FC076"/>
    <w:rsid w:val="04F523CA"/>
    <w:rsid w:val="05BD4A01"/>
    <w:rsid w:val="05E1207D"/>
    <w:rsid w:val="06B8E6EB"/>
    <w:rsid w:val="07246138"/>
    <w:rsid w:val="086FC835"/>
    <w:rsid w:val="08FA093C"/>
    <w:rsid w:val="09DDCBD3"/>
    <w:rsid w:val="0A8273B7"/>
    <w:rsid w:val="0CE38DF0"/>
    <w:rsid w:val="1015B029"/>
    <w:rsid w:val="11766A96"/>
    <w:rsid w:val="14FB0B97"/>
    <w:rsid w:val="16CD8AAD"/>
    <w:rsid w:val="18903992"/>
    <w:rsid w:val="1EBE38BF"/>
    <w:rsid w:val="1EF70BDC"/>
    <w:rsid w:val="1F404947"/>
    <w:rsid w:val="2078C123"/>
    <w:rsid w:val="20981C29"/>
    <w:rsid w:val="22D6C36E"/>
    <w:rsid w:val="235AC797"/>
    <w:rsid w:val="24072B23"/>
    <w:rsid w:val="26C94AA4"/>
    <w:rsid w:val="26C97B4D"/>
    <w:rsid w:val="279A4FAB"/>
    <w:rsid w:val="27A4A134"/>
    <w:rsid w:val="28F5F214"/>
    <w:rsid w:val="2979C37E"/>
    <w:rsid w:val="299D02D1"/>
    <w:rsid w:val="2BAAD06B"/>
    <w:rsid w:val="2CC93176"/>
    <w:rsid w:val="2D3011B1"/>
    <w:rsid w:val="2E0DCEFA"/>
    <w:rsid w:val="30039935"/>
    <w:rsid w:val="3364401B"/>
    <w:rsid w:val="35202C40"/>
    <w:rsid w:val="354B8B93"/>
    <w:rsid w:val="37B21BF9"/>
    <w:rsid w:val="389E2AE8"/>
    <w:rsid w:val="3D0A197E"/>
    <w:rsid w:val="40862B64"/>
    <w:rsid w:val="4089BB30"/>
    <w:rsid w:val="47567EA3"/>
    <w:rsid w:val="49FEC2FE"/>
    <w:rsid w:val="4CE99E80"/>
    <w:rsid w:val="4D76BEDD"/>
    <w:rsid w:val="4F466CC1"/>
    <w:rsid w:val="4FB72AD6"/>
    <w:rsid w:val="511149DF"/>
    <w:rsid w:val="5161B2DE"/>
    <w:rsid w:val="51803810"/>
    <w:rsid w:val="544F67F1"/>
    <w:rsid w:val="5567D2CB"/>
    <w:rsid w:val="5636C8F0"/>
    <w:rsid w:val="56B2D8E5"/>
    <w:rsid w:val="592DB186"/>
    <w:rsid w:val="5BBCB177"/>
    <w:rsid w:val="5C072676"/>
    <w:rsid w:val="5D09DB9F"/>
    <w:rsid w:val="5D1AAE26"/>
    <w:rsid w:val="5D564520"/>
    <w:rsid w:val="5E18B6EB"/>
    <w:rsid w:val="5F774C1A"/>
    <w:rsid w:val="5FEFBFDB"/>
    <w:rsid w:val="61DCA521"/>
    <w:rsid w:val="66A07D0F"/>
    <w:rsid w:val="6CE2154E"/>
    <w:rsid w:val="6FD2D9A3"/>
    <w:rsid w:val="6FFD168C"/>
    <w:rsid w:val="70F8FD00"/>
    <w:rsid w:val="721A5DE0"/>
    <w:rsid w:val="732273D2"/>
    <w:rsid w:val="7374A889"/>
    <w:rsid w:val="73A800FA"/>
    <w:rsid w:val="74299CAB"/>
    <w:rsid w:val="75236B5E"/>
    <w:rsid w:val="77530379"/>
    <w:rsid w:val="7A6CDCCC"/>
    <w:rsid w:val="7A8F1C4D"/>
    <w:rsid w:val="7DA7AEA9"/>
    <w:rsid w:val="7F6C4F52"/>
    <w:rsid w:val="7F85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2BF3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5205-A842-4F07-941E-C73E21E7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1003</Characters>
  <Application>Microsoft Office Word</Application>
  <DocSecurity>0</DocSecurity>
  <Lines>27</Lines>
  <Paragraphs>10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/mul2-minfin.gov.am/tasks/581140/oneclick/Naxagic_496N.docx?token=4edf51bb47d425cf5d9d3584c5246e73</cp:keywords>
  <dc:description/>
  <cp:lastModifiedBy>Vladimir Aseyan</cp:lastModifiedBy>
  <cp:revision>208</cp:revision>
  <cp:lastPrinted>2022-12-09T08:13:00Z</cp:lastPrinted>
  <dcterms:created xsi:type="dcterms:W3CDTF">2021-10-25T11:13:00Z</dcterms:created>
  <dcterms:modified xsi:type="dcterms:W3CDTF">2023-01-23T10:27:00Z</dcterms:modified>
</cp:coreProperties>
</file>